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296974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866EB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866EB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7866EB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</w:instrText>
      </w:r>
      <w:r w:rsidR="007866EB">
        <w:rPr>
          <w:rFonts w:ascii="Times New Roman" w:hAnsi="Times New Roman" w:cs="Times New Roman"/>
          <w:sz w:val="24"/>
          <w:szCs w:val="24"/>
          <w:lang w:val="uk-UA"/>
        </w:rPr>
        <w:instrText>B7lc8t_O2zkNt02RcBdMRvHKVleokhjgOSGZlfBgrbm8GQmeOTtmT7Sx803sRZUX_OvBF3NthUvDXKT31v1y6-URWlUkmULf_4pp5Xbad_J8Sjg7FiXTNS-dg" \* MERGEFORMATINET</w:instrText>
      </w:r>
      <w:r w:rsidR="007866EB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7866EB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866EB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55.8pt">
            <v:imagedata r:id="rId5" r:href="rId6"/>
          </v:shape>
        </w:pict>
      </w:r>
      <w:r w:rsidR="007866EB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254B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29697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32327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73D3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CB0AC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2C73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E1BF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9275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207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102E2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A21B5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66CE2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B3EE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C40E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A6290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C802C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4F3C0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41A5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219CF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0F54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29697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A57C81" w:rsidRPr="00296974" w:rsidRDefault="00A57C8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4FFA" w:rsidRPr="00296974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Інформація</w:t>
      </w:r>
    </w:p>
    <w:p w:rsidR="001762DD" w:rsidRPr="00296974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н</w:t>
      </w:r>
      <w:r w:rsidR="00F46622"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а виконання постанови Кабінету Міністрів України від 11 жовтня 2016 року № 710:</w:t>
      </w:r>
    </w:p>
    <w:p w:rsidR="00F46622" w:rsidRPr="00296974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B207E2" w:rsidRPr="00296974" w:rsidRDefault="00D219CF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Послуги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з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прибирання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приміщень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будівлі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«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Старий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арсенал»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під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час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проведення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Замовником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виставки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«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Мерехтливі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звʼязки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.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Український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живопис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на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межі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 xml:space="preserve"> 90-х і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тепер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"/>
        </w:rPr>
        <w:t>»</w:t>
      </w:r>
      <w:r w:rsidR="00D92755" w:rsidRPr="0029697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, код Єдиного закупівельного словника ДК 021:2015:90910000-9: Послуги з прибирання.</w:t>
      </w:r>
    </w:p>
    <w:p w:rsidR="00D254B5" w:rsidRPr="007866EB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</w:t>
      </w:r>
      <w:r w:rsidRPr="002969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:</w:t>
      </w:r>
      <w:r w:rsidRPr="00296974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</w:t>
      </w:r>
      <w:r w:rsidR="007866EB" w:rsidRPr="007866EB">
        <w:rPr>
          <w:rFonts w:ascii="Times New Roman" w:hAnsi="Times New Roman" w:cs="Times New Roman"/>
          <w:color w:val="000000" w:themeColor="text1"/>
          <w:sz w:val="24"/>
          <w:szCs w:val="24"/>
        </w:rPr>
        <w:t>UA-2026-05-27-002612-a</w:t>
      </w:r>
      <w:r w:rsidR="007866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150261" w:rsidRPr="00296974" w:rsidRDefault="00D66CE2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 Розмір бюджетного призначення</w:t>
      </w:r>
      <w:r w:rsidR="001F4FFA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: </w:t>
      </w:r>
      <w:r w:rsidR="001A6049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7B1818" w:rsidRPr="00296974" w:rsidRDefault="00D66CE2" w:rsidP="007866E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296974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4326D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Очікувана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изначена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до методики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очікуваної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предмета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затвердженої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наказом </w:t>
      </w:r>
      <w:r w:rsidR="006B3EE4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П «НКММК «Мистецький арсенал» від 14.04.2020р. № 28, </w:t>
      </w:r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саме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розрахунку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очікуваної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методом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порівняння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ринкових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цін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отримання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розрахункової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середньоринкової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предмету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раховано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комерційн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низки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спеціал</w:t>
      </w:r>
      <w:r w:rsidR="00296974" w:rsidRPr="00296974">
        <w:rPr>
          <w:rFonts w:ascii="Times New Roman" w:eastAsia="Times New Roman" w:hAnsi="Times New Roman" w:cs="Times New Roman"/>
          <w:sz w:val="24"/>
          <w:szCs w:val="24"/>
        </w:rPr>
        <w:t>ізованих</w:t>
      </w:r>
      <w:proofErr w:type="spellEnd"/>
      <w:r w:rsidR="00296974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974" w:rsidRPr="00296974">
        <w:rPr>
          <w:rFonts w:ascii="Times New Roman" w:eastAsia="Times New Roman" w:hAnsi="Times New Roman" w:cs="Times New Roman"/>
          <w:sz w:val="24"/>
          <w:szCs w:val="24"/>
        </w:rPr>
        <w:t>клінінгових</w:t>
      </w:r>
      <w:proofErr w:type="spellEnd"/>
      <w:r w:rsidR="00296974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974" w:rsidRPr="00296974">
        <w:rPr>
          <w:rFonts w:ascii="Times New Roman" w:eastAsia="Times New Roman" w:hAnsi="Times New Roman" w:cs="Times New Roman"/>
          <w:sz w:val="24"/>
          <w:szCs w:val="24"/>
        </w:rPr>
        <w:t>компаній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вартост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аналогічних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закуплених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попередні</w:t>
      </w:r>
      <w:proofErr w:type="spellEnd"/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E23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періоди</w:t>
      </w:r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66EB">
        <w:rPr>
          <w:rFonts w:ascii="Times New Roman" w:eastAsia="Times New Roman" w:hAnsi="Times New Roman" w:cs="Times New Roman"/>
          <w:sz w:val="24"/>
          <w:szCs w:val="24"/>
          <w:lang w:val="uk-UA"/>
        </w:rPr>
        <w:t>149 975,00</w:t>
      </w:r>
      <w:bookmarkStart w:id="0" w:name="_GoBack"/>
      <w:bookmarkEnd w:id="0"/>
      <w:r w:rsidR="00296974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96974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691" w:rsidRPr="00296974">
        <w:rPr>
          <w:rFonts w:ascii="Times New Roman" w:eastAsia="Times New Roman" w:hAnsi="Times New Roman" w:cs="Times New Roman"/>
          <w:sz w:val="24"/>
          <w:szCs w:val="24"/>
        </w:rPr>
        <w:t>з ПДВ.</w:t>
      </w:r>
    </w:p>
    <w:p w:rsidR="000A4283" w:rsidRPr="00296974" w:rsidRDefault="00D66CE2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2969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3E628C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дійснення закупівлі послуг, що є предметом закупівлі </w:t>
      </w:r>
      <w:r w:rsidR="00BD7F5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="003E628C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15E70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бґрунтованою потребою </w:t>
      </w:r>
      <w:r w:rsidR="00BD7F5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рамках здійснення ос</w:t>
      </w:r>
      <w:r w:rsidR="00715E70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овної діяльності підприємства</w:t>
      </w:r>
      <w:r w:rsidR="006B3EE4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. </w:t>
      </w:r>
      <w:r w:rsidR="005D1FF1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Саме для забезпечення </w:t>
      </w:r>
      <w:r w:rsidR="006B3EE4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чистоти</w:t>
      </w:r>
      <w:r w:rsidR="005D1FF1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майна Замовника</w:t>
      </w:r>
      <w:r w:rsidR="006B3EE4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під час проведення </w:t>
      </w:r>
      <w:proofErr w:type="spellStart"/>
      <w:r w:rsidR="00296974" w:rsidRPr="00296974">
        <w:rPr>
          <w:rFonts w:ascii="Times New Roman" w:eastAsia="Times New Roman" w:hAnsi="Times New Roman" w:cs="Times New Roman"/>
          <w:bCs/>
          <w:sz w:val="24"/>
          <w:szCs w:val="24"/>
        </w:rPr>
        <w:t>виставкового</w:t>
      </w:r>
      <w:proofErr w:type="spellEnd"/>
      <w:r w:rsidR="00296974" w:rsidRPr="002969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974" w:rsidRPr="00296974">
        <w:rPr>
          <w:rFonts w:ascii="Times New Roman" w:eastAsia="Times New Roman" w:hAnsi="Times New Roman" w:cs="Times New Roman"/>
          <w:bCs/>
          <w:sz w:val="24"/>
          <w:szCs w:val="24"/>
        </w:rPr>
        <w:t>проєкту</w:t>
      </w:r>
      <w:proofErr w:type="spellEnd"/>
      <w:r w:rsidR="00296974" w:rsidRPr="00296974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>Мерехтливі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>звʼязки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>Український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>живопис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>межі</w:t>
      </w:r>
      <w:proofErr w:type="spellEnd"/>
      <w:r w:rsidR="00D254B5" w:rsidRPr="00D254B5">
        <w:rPr>
          <w:rFonts w:ascii="Times New Roman" w:eastAsia="Times New Roman" w:hAnsi="Times New Roman" w:cs="Times New Roman"/>
          <w:bCs/>
          <w:sz w:val="24"/>
          <w:szCs w:val="24"/>
        </w:rPr>
        <w:t xml:space="preserve"> 90-х і тепер</w:t>
      </w:r>
      <w:r w:rsidR="00296974" w:rsidRPr="0029697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14E3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, </w:t>
      </w:r>
      <w:r w:rsidR="008314E3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»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постанови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Кабінету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Міністрів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12.10.2022 № 1178 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ублічних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замовників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Законом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ублічні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правового режиму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воєнного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стану в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Україні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F0" w:rsidRPr="00296974">
        <w:rPr>
          <w:rFonts w:ascii="Times New Roman" w:eastAsia="Times New Roman" w:hAnsi="Times New Roman" w:cs="Times New Roman"/>
          <w:sz w:val="24"/>
          <w:szCs w:val="24"/>
        </w:rPr>
        <w:t>скасування</w:t>
      </w:r>
      <w:proofErr w:type="spellEnd"/>
      <w:r w:rsidR="003E1BF0" w:rsidRPr="0029697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2C735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8314E3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а інших норм чинного законодавства</w:t>
      </w:r>
      <w:r w:rsidR="008314E3" w:rsidRPr="0029697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1360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</w:t>
      </w:r>
      <w:r w:rsidR="00F07213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113605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кісні</w:t>
      </w:r>
      <w:r w:rsidR="0023530D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характеристики предмета закупівлі</w:t>
      </w:r>
      <w:r w:rsidR="00C05A82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які зазначені у Додатках до тендерної документації</w:t>
      </w:r>
      <w:r w:rsidR="0023530D" w:rsidRPr="002969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CB0ACB">
      <w:pgSz w:w="11909" w:h="16834"/>
      <w:pgMar w:top="851" w:right="710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02E23"/>
    <w:rsid w:val="00111887"/>
    <w:rsid w:val="00113605"/>
    <w:rsid w:val="00124AAA"/>
    <w:rsid w:val="00133CE9"/>
    <w:rsid w:val="00147565"/>
    <w:rsid w:val="00150261"/>
    <w:rsid w:val="00175111"/>
    <w:rsid w:val="001762DD"/>
    <w:rsid w:val="001A6049"/>
    <w:rsid w:val="001F0510"/>
    <w:rsid w:val="001F4FFA"/>
    <w:rsid w:val="0023530D"/>
    <w:rsid w:val="0028106B"/>
    <w:rsid w:val="00296974"/>
    <w:rsid w:val="002C5FF6"/>
    <w:rsid w:val="002C7355"/>
    <w:rsid w:val="002D7B11"/>
    <w:rsid w:val="002E53D5"/>
    <w:rsid w:val="00332327"/>
    <w:rsid w:val="0034354D"/>
    <w:rsid w:val="003464B9"/>
    <w:rsid w:val="0036471B"/>
    <w:rsid w:val="00382F97"/>
    <w:rsid w:val="003C2215"/>
    <w:rsid w:val="003C2C71"/>
    <w:rsid w:val="003C38EB"/>
    <w:rsid w:val="003E1BF0"/>
    <w:rsid w:val="003E628C"/>
    <w:rsid w:val="004326D5"/>
    <w:rsid w:val="00473D3A"/>
    <w:rsid w:val="00476A05"/>
    <w:rsid w:val="004F3C0A"/>
    <w:rsid w:val="005011BF"/>
    <w:rsid w:val="00526EA6"/>
    <w:rsid w:val="005D1FF1"/>
    <w:rsid w:val="006614A1"/>
    <w:rsid w:val="00687D9D"/>
    <w:rsid w:val="006A6290"/>
    <w:rsid w:val="006B3EE4"/>
    <w:rsid w:val="006B41DA"/>
    <w:rsid w:val="00715E70"/>
    <w:rsid w:val="00733577"/>
    <w:rsid w:val="007539D9"/>
    <w:rsid w:val="00775362"/>
    <w:rsid w:val="00785B30"/>
    <w:rsid w:val="007866EB"/>
    <w:rsid w:val="007A21B5"/>
    <w:rsid w:val="007B1818"/>
    <w:rsid w:val="0080066B"/>
    <w:rsid w:val="008070AA"/>
    <w:rsid w:val="008314E3"/>
    <w:rsid w:val="008B36A7"/>
    <w:rsid w:val="008B49D6"/>
    <w:rsid w:val="008C40EF"/>
    <w:rsid w:val="00922BC8"/>
    <w:rsid w:val="009264F1"/>
    <w:rsid w:val="009357DF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207E2"/>
    <w:rsid w:val="00B803EC"/>
    <w:rsid w:val="00B900F4"/>
    <w:rsid w:val="00B959BF"/>
    <w:rsid w:val="00BD73F5"/>
    <w:rsid w:val="00BD7F55"/>
    <w:rsid w:val="00C01691"/>
    <w:rsid w:val="00C05A82"/>
    <w:rsid w:val="00C264E1"/>
    <w:rsid w:val="00C802CA"/>
    <w:rsid w:val="00CB0ACB"/>
    <w:rsid w:val="00CB3C96"/>
    <w:rsid w:val="00D219CF"/>
    <w:rsid w:val="00D254B5"/>
    <w:rsid w:val="00D33E06"/>
    <w:rsid w:val="00D66CE2"/>
    <w:rsid w:val="00D87596"/>
    <w:rsid w:val="00D92755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F725E0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CD57-72C9-4F1C-B57B-2921D66E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08</Words>
  <Characters>359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Artarsenal03</cp:lastModifiedBy>
  <cp:revision>22</cp:revision>
  <cp:lastPrinted>2025-10-21T07:44:00Z</cp:lastPrinted>
  <dcterms:created xsi:type="dcterms:W3CDTF">2023-03-16T09:40:00Z</dcterms:created>
  <dcterms:modified xsi:type="dcterms:W3CDTF">2026-06-01T07:08:00Z</dcterms:modified>
</cp:coreProperties>
</file>